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53E45A83" w:rsidR="00722550" w:rsidRPr="00722550" w:rsidRDefault="00722550" w:rsidP="00F90A33">
      <w:pPr>
        <w:spacing w:before="120" w:line="276" w:lineRule="auto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F90A33">
        <w:rPr>
          <w:rFonts w:eastAsia="Calibri"/>
          <w:color w:val="000000"/>
          <w:sz w:val="24"/>
          <w:szCs w:val="24"/>
          <w14:ligatures w14:val="none"/>
        </w:rPr>
        <w:t>10</w:t>
      </w:r>
      <w:r w:rsidR="00296F1F">
        <w:rPr>
          <w:rFonts w:eastAsia="Calibri"/>
          <w:color w:val="000000"/>
          <w:sz w:val="24"/>
          <w:szCs w:val="24"/>
          <w14:ligatures w14:val="none"/>
        </w:rPr>
        <w:t xml:space="preserve"> czerwca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12F46608" w:rsidR="00722550" w:rsidRPr="00722550" w:rsidRDefault="00722550" w:rsidP="00F90A33">
      <w:pPr>
        <w:spacing w:after="360" w:line="276" w:lineRule="auto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</w:t>
      </w:r>
      <w:r w:rsidR="00F90A33">
        <w:rPr>
          <w:rFonts w:eastAsia="Calibri"/>
          <w:color w:val="000000"/>
          <w:sz w:val="24"/>
          <w:szCs w:val="24"/>
          <w14:ligatures w14:val="none"/>
        </w:rPr>
        <w:t>10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6F0233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F90A33">
      <w:pPr>
        <w:spacing w:after="160" w:line="276" w:lineRule="auto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F90A33">
      <w:pPr>
        <w:spacing w:after="480" w:line="276" w:lineRule="auto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20B1C2EF" w:rsidR="00722550" w:rsidRPr="001C3E32" w:rsidRDefault="00722550" w:rsidP="00BC31A9">
      <w:pPr>
        <w:spacing w:before="480" w:after="360" w:line="276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>– dalej „ustawa Pzp”), Zamawiający – Gmina Miasta Tarnowa - Urząd Miasta Tarnowa informuje, że w postępowaniu prowadzonym w trybie podstawowym, o którym mowa w art. 275 pkt 1 ustawy Pzp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bookmarkStart w:id="0" w:name="_Hlk167698689"/>
      <w:r w:rsidR="00F90A33" w:rsidRPr="00F90A33">
        <w:rPr>
          <w:rFonts w:eastAsia="Calibri"/>
          <w:b/>
          <w:bCs/>
          <w:iCs/>
          <w:sz w:val="24"/>
          <w:szCs w:val="24"/>
          <w14:ligatures w14:val="none"/>
        </w:rPr>
        <w:t>Opracowanie dokumentacji projektowej dla zadania pn. „Budowa Mediateki wraz z zagospodarowaniem terenu</w:t>
      </w:r>
      <w:bookmarkEnd w:id="0"/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BC31A9">
      <w:pPr>
        <w:spacing w:before="480"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1" w:name="_Hlk157505855"/>
      <w:bookmarkStart w:id="2" w:name="_Hlk157505611"/>
      <w:bookmarkStart w:id="3" w:name="_Hlk157505348"/>
      <w:bookmarkStart w:id="4" w:name="_Hlk109979455"/>
      <w:bookmarkStart w:id="5" w:name="_Hlk108171898"/>
      <w:bookmarkStart w:id="6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Oferta </w:t>
      </w:r>
      <w:r w:rsidRPr="007320B1">
        <w:rPr>
          <w:rFonts w:eastAsia="Calibri"/>
          <w:b/>
          <w:bCs/>
          <w:sz w:val="24"/>
          <w:szCs w:val="24"/>
          <w14:ligatures w14:val="none"/>
        </w:rPr>
        <w:t>nr 1:</w:t>
      </w:r>
    </w:p>
    <w:p w14:paraId="195E03C3" w14:textId="6FA77FE5" w:rsidR="00722550" w:rsidRPr="00722550" w:rsidRDefault="00722550" w:rsidP="00F90A33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BC31A9" w:rsidRPr="00BC31A9">
        <w:rPr>
          <w:rFonts w:eastAsia="Calibri"/>
          <w:b/>
          <w:bCs/>
          <w:sz w:val="24"/>
          <w:szCs w:val="24"/>
          <w14:ligatures w14:val="none"/>
        </w:rPr>
        <w:t>ARCHITEKTURA PASYWNA PYSZCZEK I STELMACH SP.J.</w:t>
      </w:r>
      <w:r w:rsidR="00BC31A9">
        <w:rPr>
          <w:rFonts w:eastAsia="Calibri"/>
          <w:b/>
          <w:bCs/>
          <w:sz w:val="24"/>
          <w:szCs w:val="24"/>
          <w14:ligatures w14:val="none"/>
        </w:rPr>
        <w:t>, ul. Szlak 65, 31-153 Kraków</w:t>
      </w:r>
    </w:p>
    <w:p w14:paraId="46C31EF7" w14:textId="36EE9E80" w:rsidR="00722550" w:rsidRPr="00722550" w:rsidRDefault="00722550" w:rsidP="00F90A33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BC31A9">
        <w:rPr>
          <w:rFonts w:eastAsia="Calibri"/>
          <w:b/>
          <w:bCs/>
          <w:sz w:val="24"/>
          <w:szCs w:val="24"/>
          <w14:ligatures w14:val="none"/>
        </w:rPr>
        <w:t>898 00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  <w:bookmarkEnd w:id="1"/>
    </w:p>
    <w:bookmarkEnd w:id="2"/>
    <w:bookmarkEnd w:id="3"/>
    <w:bookmarkEnd w:id="4"/>
    <w:bookmarkEnd w:id="5"/>
    <w:bookmarkEnd w:id="6"/>
    <w:p w14:paraId="06B6BFE7" w14:textId="77777777" w:rsidR="000C3FA0" w:rsidRPr="001B5831" w:rsidRDefault="000C3FA0" w:rsidP="00F90A33">
      <w:pPr>
        <w:shd w:val="clear" w:color="auto" w:fill="FFFFFF"/>
        <w:spacing w:before="600"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2BECC1E2" w14:textId="77777777" w:rsidR="000C3FA0" w:rsidRPr="001B5831" w:rsidRDefault="000C3FA0" w:rsidP="00F90A33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4D6C116" w14:textId="77777777" w:rsidR="000C3FA0" w:rsidRPr="001B5831" w:rsidRDefault="000C3FA0" w:rsidP="00F90A33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2DBA357F" w14:textId="77777777" w:rsidR="000C3FA0" w:rsidRPr="001B5831" w:rsidRDefault="000C3FA0" w:rsidP="00F90A33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6EB8096A" w14:textId="1B3FE00E" w:rsidR="00722550" w:rsidRPr="001C3E32" w:rsidRDefault="00722550" w:rsidP="00F90A33">
      <w:pPr>
        <w:spacing w:before="108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6F0233">
        <w:rPr>
          <w:rFonts w:eastAsia="Calibri"/>
          <w:sz w:val="24"/>
          <w:szCs w:val="24"/>
          <w14:ligatures w14:val="none"/>
        </w:rPr>
        <w:t>Otrzymują:</w:t>
      </w:r>
    </w:p>
    <w:p w14:paraId="254E07CB" w14:textId="77777777" w:rsidR="00722550" w:rsidRPr="00722550" w:rsidRDefault="00722550" w:rsidP="00F90A33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F90A33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F00BA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FE0E" w14:textId="77777777" w:rsidR="00C87FB6" w:rsidRDefault="00C87FB6" w:rsidP="00EB20BF">
      <w:r>
        <w:separator/>
      </w:r>
    </w:p>
  </w:endnote>
  <w:endnote w:type="continuationSeparator" w:id="0">
    <w:p w14:paraId="01348879" w14:textId="77777777" w:rsidR="00C87FB6" w:rsidRDefault="00C87FB6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B15F" w14:textId="77777777" w:rsidR="00C87FB6" w:rsidRDefault="00C87FB6" w:rsidP="00EB20BF">
      <w:r>
        <w:separator/>
      </w:r>
    </w:p>
  </w:footnote>
  <w:footnote w:type="continuationSeparator" w:id="0">
    <w:p w14:paraId="6E494454" w14:textId="77777777" w:rsidR="00C87FB6" w:rsidRDefault="00C87FB6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5A03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468949EB"/>
    <w:multiLevelType w:val="hybridMultilevel"/>
    <w:tmpl w:val="4B60066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4"/>
  </w:num>
  <w:num w:numId="3" w16cid:durableId="871116459">
    <w:abstractNumId w:val="31"/>
  </w:num>
  <w:num w:numId="4" w16cid:durableId="667363488">
    <w:abstractNumId w:val="17"/>
  </w:num>
  <w:num w:numId="5" w16cid:durableId="894049927">
    <w:abstractNumId w:val="33"/>
  </w:num>
  <w:num w:numId="6" w16cid:durableId="366108589">
    <w:abstractNumId w:val="13"/>
  </w:num>
  <w:num w:numId="7" w16cid:durableId="475296250">
    <w:abstractNumId w:val="18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21"/>
  </w:num>
  <w:num w:numId="12" w16cid:durableId="1975327713">
    <w:abstractNumId w:val="10"/>
  </w:num>
  <w:num w:numId="13" w16cid:durableId="1759599072">
    <w:abstractNumId w:val="19"/>
  </w:num>
  <w:num w:numId="14" w16cid:durableId="587887668">
    <w:abstractNumId w:val="4"/>
  </w:num>
  <w:num w:numId="15" w16cid:durableId="786000094">
    <w:abstractNumId w:val="32"/>
  </w:num>
  <w:num w:numId="16" w16cid:durableId="642195689">
    <w:abstractNumId w:val="9"/>
  </w:num>
  <w:num w:numId="17" w16cid:durableId="835993021">
    <w:abstractNumId w:val="29"/>
  </w:num>
  <w:num w:numId="18" w16cid:durableId="1877155710">
    <w:abstractNumId w:val="25"/>
  </w:num>
  <w:num w:numId="19" w16cid:durableId="1731927709">
    <w:abstractNumId w:val="28"/>
  </w:num>
  <w:num w:numId="20" w16cid:durableId="229654850">
    <w:abstractNumId w:val="7"/>
  </w:num>
  <w:num w:numId="21" w16cid:durableId="2032216830">
    <w:abstractNumId w:val="24"/>
  </w:num>
  <w:num w:numId="22" w16cid:durableId="1346862420">
    <w:abstractNumId w:val="27"/>
  </w:num>
  <w:num w:numId="23" w16cid:durableId="666173492">
    <w:abstractNumId w:val="26"/>
  </w:num>
  <w:num w:numId="24" w16cid:durableId="1745377069">
    <w:abstractNumId w:val="6"/>
  </w:num>
  <w:num w:numId="25" w16cid:durableId="1231162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0"/>
  </w:num>
  <w:num w:numId="29" w16cid:durableId="836843902">
    <w:abstractNumId w:val="12"/>
  </w:num>
  <w:num w:numId="30" w16cid:durableId="1375889787">
    <w:abstractNumId w:val="22"/>
  </w:num>
  <w:num w:numId="31" w16cid:durableId="823006846">
    <w:abstractNumId w:val="8"/>
  </w:num>
  <w:num w:numId="32" w16cid:durableId="1020013913">
    <w:abstractNumId w:val="30"/>
  </w:num>
  <w:num w:numId="33" w16cid:durableId="114835908">
    <w:abstractNumId w:val="23"/>
  </w:num>
  <w:num w:numId="34" w16cid:durableId="86928093">
    <w:abstractNumId w:val="15"/>
  </w:num>
  <w:num w:numId="35" w16cid:durableId="15856514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3FA0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140EB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3E32"/>
    <w:rsid w:val="001C4ED1"/>
    <w:rsid w:val="001C68CB"/>
    <w:rsid w:val="001D44CA"/>
    <w:rsid w:val="001D69AB"/>
    <w:rsid w:val="001D7E71"/>
    <w:rsid w:val="001E1E60"/>
    <w:rsid w:val="001F00C1"/>
    <w:rsid w:val="001F298E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96F1F"/>
    <w:rsid w:val="002A4366"/>
    <w:rsid w:val="002A5941"/>
    <w:rsid w:val="002B01EC"/>
    <w:rsid w:val="002B5B8C"/>
    <w:rsid w:val="002C1F84"/>
    <w:rsid w:val="002C2A92"/>
    <w:rsid w:val="002C3B90"/>
    <w:rsid w:val="002E00B4"/>
    <w:rsid w:val="002E57AC"/>
    <w:rsid w:val="002E65A8"/>
    <w:rsid w:val="002E71A9"/>
    <w:rsid w:val="002F1C0D"/>
    <w:rsid w:val="002F4BBE"/>
    <w:rsid w:val="002F4E31"/>
    <w:rsid w:val="002F66DD"/>
    <w:rsid w:val="002F6E46"/>
    <w:rsid w:val="002F736A"/>
    <w:rsid w:val="002F74B6"/>
    <w:rsid w:val="003021FC"/>
    <w:rsid w:val="00302326"/>
    <w:rsid w:val="00306879"/>
    <w:rsid w:val="003111F6"/>
    <w:rsid w:val="00311558"/>
    <w:rsid w:val="00315786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0E4E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63B95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15FC9"/>
    <w:rsid w:val="005213DC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4AAF"/>
    <w:rsid w:val="00596F49"/>
    <w:rsid w:val="005A03B1"/>
    <w:rsid w:val="005A1183"/>
    <w:rsid w:val="005A1274"/>
    <w:rsid w:val="005A471B"/>
    <w:rsid w:val="005A725E"/>
    <w:rsid w:val="005B2FF8"/>
    <w:rsid w:val="005B3D97"/>
    <w:rsid w:val="005C1D2D"/>
    <w:rsid w:val="005C2C83"/>
    <w:rsid w:val="005C4D78"/>
    <w:rsid w:val="005C51F0"/>
    <w:rsid w:val="005C7CFB"/>
    <w:rsid w:val="005D664E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B7537"/>
    <w:rsid w:val="006C049E"/>
    <w:rsid w:val="006C0EAC"/>
    <w:rsid w:val="006D0CF4"/>
    <w:rsid w:val="006E6BD4"/>
    <w:rsid w:val="006F0233"/>
    <w:rsid w:val="006F7151"/>
    <w:rsid w:val="007001B1"/>
    <w:rsid w:val="0070548D"/>
    <w:rsid w:val="0070631A"/>
    <w:rsid w:val="00722550"/>
    <w:rsid w:val="0073066D"/>
    <w:rsid w:val="00731E3A"/>
    <w:rsid w:val="007320B1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C4B1B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4AD9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65B"/>
    <w:rsid w:val="009E7CD3"/>
    <w:rsid w:val="009F354A"/>
    <w:rsid w:val="009F3FF5"/>
    <w:rsid w:val="009F427B"/>
    <w:rsid w:val="00A00001"/>
    <w:rsid w:val="00A06323"/>
    <w:rsid w:val="00A109BB"/>
    <w:rsid w:val="00A2023F"/>
    <w:rsid w:val="00A229AB"/>
    <w:rsid w:val="00A234D7"/>
    <w:rsid w:val="00A33E9F"/>
    <w:rsid w:val="00A34384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5EB6"/>
    <w:rsid w:val="00B46774"/>
    <w:rsid w:val="00B52732"/>
    <w:rsid w:val="00B531CD"/>
    <w:rsid w:val="00B56DE2"/>
    <w:rsid w:val="00B61440"/>
    <w:rsid w:val="00B808B1"/>
    <w:rsid w:val="00B860AA"/>
    <w:rsid w:val="00B86784"/>
    <w:rsid w:val="00B93374"/>
    <w:rsid w:val="00B94223"/>
    <w:rsid w:val="00B950FC"/>
    <w:rsid w:val="00B96D5F"/>
    <w:rsid w:val="00BA28A3"/>
    <w:rsid w:val="00BB3F35"/>
    <w:rsid w:val="00BC062B"/>
    <w:rsid w:val="00BC256C"/>
    <w:rsid w:val="00BC31A9"/>
    <w:rsid w:val="00BC3CEB"/>
    <w:rsid w:val="00BC73EF"/>
    <w:rsid w:val="00BD538D"/>
    <w:rsid w:val="00BE41B4"/>
    <w:rsid w:val="00BE49A7"/>
    <w:rsid w:val="00BF463F"/>
    <w:rsid w:val="00BF5F2F"/>
    <w:rsid w:val="00C02009"/>
    <w:rsid w:val="00C0675F"/>
    <w:rsid w:val="00C10700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87FB6"/>
    <w:rsid w:val="00C902A9"/>
    <w:rsid w:val="00C93B8A"/>
    <w:rsid w:val="00C950E5"/>
    <w:rsid w:val="00CA3335"/>
    <w:rsid w:val="00CB164A"/>
    <w:rsid w:val="00CB20F0"/>
    <w:rsid w:val="00CB2535"/>
    <w:rsid w:val="00CB596C"/>
    <w:rsid w:val="00CB6E99"/>
    <w:rsid w:val="00CC4294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947C4"/>
    <w:rsid w:val="00DA10E2"/>
    <w:rsid w:val="00DB1E97"/>
    <w:rsid w:val="00DB24A8"/>
    <w:rsid w:val="00DB2BB3"/>
    <w:rsid w:val="00DB3870"/>
    <w:rsid w:val="00DC0934"/>
    <w:rsid w:val="00DC4179"/>
    <w:rsid w:val="00DD2C10"/>
    <w:rsid w:val="00DE0131"/>
    <w:rsid w:val="00DE12DC"/>
    <w:rsid w:val="00DF3692"/>
    <w:rsid w:val="00DF4C5E"/>
    <w:rsid w:val="00DF6CB9"/>
    <w:rsid w:val="00DF78DF"/>
    <w:rsid w:val="00E053D4"/>
    <w:rsid w:val="00E076AF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0BA6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41F53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0A33"/>
    <w:rsid w:val="00F947D9"/>
    <w:rsid w:val="00F960E7"/>
    <w:rsid w:val="00F9647D"/>
    <w:rsid w:val="00FA1972"/>
    <w:rsid w:val="00FA484F"/>
    <w:rsid w:val="00FB2432"/>
    <w:rsid w:val="00FB2F13"/>
    <w:rsid w:val="00FB3787"/>
    <w:rsid w:val="00FB398E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3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F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3</cp:revision>
  <cp:lastPrinted>2024-06-05T08:16:00Z</cp:lastPrinted>
  <dcterms:created xsi:type="dcterms:W3CDTF">2024-01-30T10:22:00Z</dcterms:created>
  <dcterms:modified xsi:type="dcterms:W3CDTF">2024-06-10T08:27:00Z</dcterms:modified>
</cp:coreProperties>
</file>